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原则解释：成文法局限性之克服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原则解释：成文法局限性之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83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关键词搜索：https://www.jiaokey.com/tag/民法基本原则解释：成文法局限性之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